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57" w:rsidRPr="006C6648" w:rsidRDefault="009F1E57">
      <w:pPr>
        <w:tabs>
          <w:tab w:val="left" w:pos="8073"/>
          <w:tab w:val="center" w:pos="8177"/>
        </w:tabs>
        <w:rPr>
          <w:rFonts w:eastAsia="ＭＳ ゴシック" w:cs="Times New Roman"/>
        </w:rPr>
      </w:pPr>
      <w:bookmarkStart w:id="0" w:name="_GoBack"/>
      <w:bookmarkEnd w:id="0"/>
    </w:p>
    <w:p w:rsidR="009F1E57" w:rsidRPr="006C6648" w:rsidRDefault="000B7D0D" w:rsidP="0005207F">
      <w:pPr>
        <w:pStyle w:val="a"/>
        <w:numPr>
          <w:ilvl w:val="0"/>
          <w:numId w:val="0"/>
        </w:numPr>
        <w:jc w:val="right"/>
        <w:rPr>
          <w:rFonts w:cs="Times New Roman"/>
        </w:rPr>
      </w:pPr>
      <w:bookmarkStart w:id="1" w:name="_Ref64802297"/>
      <w:r>
        <w:rPr>
          <w:rFonts w:cs="ＭＳ 明朝" w:hint="eastAsia"/>
        </w:rPr>
        <w:t>（</w:t>
      </w:r>
      <w:r w:rsidR="009F1E57" w:rsidRPr="006C6648">
        <w:rPr>
          <w:rFonts w:cs="ＭＳ 明朝" w:hint="eastAsia"/>
        </w:rPr>
        <w:t>様式１</w:t>
      </w:r>
      <w:r>
        <w:rPr>
          <w:rFonts w:cs="ＭＳ 明朝" w:hint="eastAsia"/>
        </w:rPr>
        <w:t>）</w:t>
      </w:r>
    </w:p>
    <w:bookmarkEnd w:id="1"/>
    <w:p w:rsidR="009F1E57" w:rsidRPr="006C6648" w:rsidRDefault="005C7B7E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 xml:space="preserve">平成　　</w:t>
      </w:r>
      <w:r w:rsidR="009F1E57" w:rsidRPr="006C6648">
        <w:rPr>
          <w:rFonts w:hAnsi="ＭＳ ゴシック" w:hint="eastAsia"/>
        </w:rPr>
        <w:t>年　　月　　日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6C6648" w:rsidRDefault="00C67464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基本設計図書等</w:t>
      </w:r>
      <w:r w:rsidR="009F1E57" w:rsidRPr="006C6648">
        <w:rPr>
          <w:rFonts w:hAnsi="ＭＳ ゴシック" w:hint="eastAsia"/>
          <w:sz w:val="36"/>
          <w:szCs w:val="36"/>
        </w:rPr>
        <w:t>貸与申込書</w:t>
      </w:r>
    </w:p>
    <w:p w:rsidR="009F1E57" w:rsidRPr="006C6648" w:rsidRDefault="009F1E57">
      <w:pPr>
        <w:rPr>
          <w:rFonts w:hAnsi="ＭＳ ゴシック" w:cs="Times New Roman"/>
        </w:rPr>
      </w:pPr>
    </w:p>
    <w:p w:rsidR="00655E26" w:rsidRPr="006C6648" w:rsidRDefault="009F1E57" w:rsidP="00655E26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>（申込者）</w:t>
      </w:r>
      <w:r w:rsidRPr="006C6648">
        <w:rPr>
          <w:rFonts w:cs="Times New Roman"/>
          <w:sz w:val="20"/>
          <w:szCs w:val="20"/>
        </w:rPr>
        <w:tab/>
      </w:r>
      <w:r w:rsidR="00655E26" w:rsidRPr="006C6648">
        <w:rPr>
          <w:rFonts w:hint="eastAsia"/>
          <w:sz w:val="20"/>
          <w:szCs w:val="20"/>
        </w:rPr>
        <w:t>会社名</w:t>
      </w:r>
    </w:p>
    <w:p w:rsidR="009F1E57" w:rsidRPr="006C6648" w:rsidRDefault="00655E26">
      <w:pPr>
        <w:tabs>
          <w:tab w:val="left" w:pos="3834"/>
        </w:tabs>
        <w:spacing w:line="360" w:lineRule="auto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 xml:space="preserve">　　　　　　　　　　　　　　　　　　　所在地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9F1E57">
      <w:pPr>
        <w:pStyle w:val="ab"/>
        <w:tabs>
          <w:tab w:val="left" w:pos="8073"/>
          <w:tab w:val="center" w:pos="8177"/>
        </w:tabs>
        <w:rPr>
          <w:rFonts w:ascii="ＭＳ 明朝"/>
        </w:rPr>
      </w:pPr>
      <w:r w:rsidRPr="006C6648">
        <w:rPr>
          <w:rFonts w:ascii="ＭＳ 明朝" w:hAnsi="ＭＳ 明朝" w:cs="ＭＳ 明朝" w:hint="eastAsia"/>
        </w:rPr>
        <w:t xml:space="preserve">　</w:t>
      </w:r>
      <w:r w:rsidR="00793F8F">
        <w:rPr>
          <w:rFonts w:ascii="ＭＳ 明朝" w:hAnsi="ＭＳ 明朝" w:cs="ＭＳ 明朝" w:hint="eastAsia"/>
        </w:rPr>
        <w:t>愛知県</w:t>
      </w:r>
      <w:r w:rsidR="00043EC5">
        <w:rPr>
          <w:rFonts w:hint="eastAsia"/>
        </w:rPr>
        <w:t>環境調査センター・</w:t>
      </w:r>
      <w:r w:rsidR="00793F8F">
        <w:rPr>
          <w:rFonts w:hint="eastAsia"/>
        </w:rPr>
        <w:t>愛知県</w:t>
      </w:r>
      <w:r w:rsidR="00043EC5">
        <w:rPr>
          <w:rFonts w:hint="eastAsia"/>
        </w:rPr>
        <w:t>衛生研究所整備等事業</w:t>
      </w:r>
      <w:r w:rsidR="00043EC5" w:rsidRPr="006C6648">
        <w:rPr>
          <w:rFonts w:hint="eastAsia"/>
        </w:rPr>
        <w:t>の</w:t>
      </w:r>
      <w:r w:rsidR="00043EC5">
        <w:rPr>
          <w:rFonts w:hint="eastAsia"/>
        </w:rPr>
        <w:t>基本設計図書等</w:t>
      </w:r>
      <w:r w:rsidR="004E5956">
        <w:rPr>
          <w:rFonts w:hint="eastAsia"/>
        </w:rPr>
        <w:t>（ＣＤ－Ｒ）</w:t>
      </w:r>
      <w:r w:rsidRPr="006C6648">
        <w:rPr>
          <w:rFonts w:ascii="ＭＳ 明朝" w:hAnsi="ＭＳ 明朝" w:cs="ＭＳ 明朝" w:hint="eastAsia"/>
        </w:rPr>
        <w:t>の貸与を申し込みます。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9F1E57">
      <w:pPr>
        <w:pStyle w:val="a8"/>
        <w:tabs>
          <w:tab w:val="clear" w:pos="4252"/>
          <w:tab w:val="clear" w:pos="8504"/>
        </w:tabs>
        <w:snapToGrid/>
        <w:rPr>
          <w:rFonts w:cs="Times New Roman"/>
        </w:rPr>
      </w:pPr>
      <w:r w:rsidRPr="006C6648">
        <w:rPr>
          <w:rFonts w:hint="eastAsia"/>
        </w:rPr>
        <w:t>担当者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630"/>
        <w:gridCol w:w="3640"/>
      </w:tblGrid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氏名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ind w:left="2" w:firstLine="2"/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属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在地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電話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ファックス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メールアドレス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C67464" w:rsidRPr="006C6648" w:rsidTr="00C67464">
        <w:trPr>
          <w:trHeight w:val="540"/>
        </w:trPr>
        <w:tc>
          <w:tcPr>
            <w:tcW w:w="1899" w:type="dxa"/>
            <w:vMerge w:val="restart"/>
            <w:vAlign w:val="center"/>
          </w:tcPr>
          <w:p w:rsidR="00C67464" w:rsidRPr="006C6648" w:rsidRDefault="00C67464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貸与希望日</w:t>
            </w:r>
          </w:p>
        </w:tc>
        <w:tc>
          <w:tcPr>
            <w:tcW w:w="3630" w:type="dxa"/>
            <w:vAlign w:val="center"/>
          </w:tcPr>
          <w:p w:rsidR="00C67464" w:rsidRPr="006C6648" w:rsidRDefault="00C67464">
            <w:pPr>
              <w:ind w:leftChars="100" w:left="213"/>
              <w:jc w:val="center"/>
              <w:rPr>
                <w:rFonts w:cs="Times New Roman"/>
              </w:rPr>
            </w:pPr>
            <w:r w:rsidRPr="006C6648">
              <w:rPr>
                <w:rFonts w:hint="eastAsia"/>
              </w:rPr>
              <w:t>第１希望日</w:t>
            </w:r>
          </w:p>
        </w:tc>
        <w:tc>
          <w:tcPr>
            <w:tcW w:w="3640" w:type="dxa"/>
            <w:vAlign w:val="center"/>
          </w:tcPr>
          <w:p w:rsidR="00C67464" w:rsidRPr="006C6648" w:rsidRDefault="00C67464" w:rsidP="00C67464">
            <w:pPr>
              <w:ind w:leftChars="100" w:left="213"/>
              <w:jc w:val="center"/>
              <w:rPr>
                <w:rFonts w:cs="Times New Roman"/>
              </w:rPr>
            </w:pPr>
            <w:r w:rsidRPr="006C6648">
              <w:rPr>
                <w:rFonts w:hint="eastAsia"/>
              </w:rPr>
              <w:t>第２希望日</w:t>
            </w:r>
          </w:p>
        </w:tc>
      </w:tr>
      <w:tr w:rsidR="00C67464" w:rsidRPr="006C6648" w:rsidTr="00C67464">
        <w:trPr>
          <w:trHeight w:val="540"/>
        </w:trPr>
        <w:tc>
          <w:tcPr>
            <w:tcW w:w="1899" w:type="dxa"/>
            <w:vMerge/>
            <w:vAlign w:val="center"/>
          </w:tcPr>
          <w:p w:rsidR="00C67464" w:rsidRPr="006C6648" w:rsidRDefault="00C67464" w:rsidP="00C67464">
            <w:pPr>
              <w:rPr>
                <w:rFonts w:cs="Times New Roman"/>
              </w:rPr>
            </w:pPr>
          </w:p>
        </w:tc>
        <w:tc>
          <w:tcPr>
            <w:tcW w:w="3630" w:type="dxa"/>
            <w:vAlign w:val="center"/>
          </w:tcPr>
          <w:p w:rsidR="00C67464" w:rsidRPr="006C6648" w:rsidRDefault="00C67464">
            <w:pPr>
              <w:jc w:val="center"/>
              <w:rPr>
                <w:rFonts w:cs="Times New Roman"/>
              </w:rPr>
            </w:pPr>
            <w:r w:rsidRPr="006C6648">
              <w:rPr>
                <w:rFonts w:hint="eastAsia"/>
              </w:rPr>
              <w:t xml:space="preserve">　</w:t>
            </w:r>
            <w:r w:rsidR="00472527">
              <w:rPr>
                <w:rFonts w:hint="eastAsia"/>
              </w:rPr>
              <w:t xml:space="preserve">平成　　年　</w:t>
            </w:r>
            <w:r w:rsidRPr="006C6648">
              <w:rPr>
                <w:rFonts w:hint="eastAsia"/>
              </w:rPr>
              <w:t xml:space="preserve">　月　　日（　）</w:t>
            </w:r>
          </w:p>
        </w:tc>
        <w:tc>
          <w:tcPr>
            <w:tcW w:w="3640" w:type="dxa"/>
            <w:vAlign w:val="center"/>
          </w:tcPr>
          <w:p w:rsidR="00C67464" w:rsidRPr="006C6648" w:rsidRDefault="00C67464">
            <w:pPr>
              <w:jc w:val="center"/>
              <w:rPr>
                <w:rFonts w:cs="Times New Roman"/>
              </w:rPr>
            </w:pPr>
            <w:r w:rsidRPr="006C6648">
              <w:rPr>
                <w:rFonts w:hint="eastAsia"/>
              </w:rPr>
              <w:t xml:space="preserve">　</w:t>
            </w:r>
            <w:r w:rsidR="00472527">
              <w:rPr>
                <w:rFonts w:hint="eastAsia"/>
              </w:rPr>
              <w:t xml:space="preserve">平成　　年　</w:t>
            </w:r>
            <w:r w:rsidR="00472527" w:rsidRPr="006C6648">
              <w:rPr>
                <w:rFonts w:hint="eastAsia"/>
              </w:rPr>
              <w:t xml:space="preserve">　月　　日（　）</w:t>
            </w:r>
          </w:p>
        </w:tc>
      </w:tr>
    </w:tbl>
    <w:p w:rsidR="009F1E57" w:rsidRPr="006C6648" w:rsidRDefault="009F1E57">
      <w:pPr>
        <w:rPr>
          <w:rFonts w:cs="Times New Roman"/>
        </w:rPr>
      </w:pPr>
    </w:p>
    <w:p w:rsidR="009F1E57" w:rsidRPr="00563210" w:rsidRDefault="009F1E57">
      <w:pPr>
        <w:tabs>
          <w:tab w:val="left" w:pos="8073"/>
          <w:tab w:val="center" w:pos="8177"/>
        </w:tabs>
        <w:jc w:val="left"/>
        <w:rPr>
          <w:rFonts w:cs="Times New Roman"/>
        </w:rPr>
      </w:pPr>
    </w:p>
    <w:p w:rsidR="009F1E57" w:rsidRPr="006C6648" w:rsidRDefault="009F1E57" w:rsidP="0005207F">
      <w:pPr>
        <w:pStyle w:val="a"/>
        <w:numPr>
          <w:ilvl w:val="0"/>
          <w:numId w:val="0"/>
        </w:numPr>
        <w:ind w:firstLineChars="100" w:firstLine="213"/>
        <w:jc w:val="right"/>
        <w:rPr>
          <w:rFonts w:cs="Times New Roman"/>
        </w:rPr>
      </w:pPr>
      <w:r w:rsidRPr="006C6648">
        <w:rPr>
          <w:rFonts w:cs="Times New Roman"/>
        </w:rPr>
        <w:br w:type="page"/>
      </w:r>
      <w:r w:rsidR="000B7D0D">
        <w:rPr>
          <w:rFonts w:cs="Times New Roman" w:hint="eastAsia"/>
        </w:rPr>
        <w:t>（</w:t>
      </w:r>
      <w:r w:rsidRPr="006C6648">
        <w:rPr>
          <w:rFonts w:cs="ＭＳ 明朝" w:hint="eastAsia"/>
        </w:rPr>
        <w:t>様式２</w:t>
      </w:r>
      <w:r w:rsidR="000B7D0D">
        <w:rPr>
          <w:rFonts w:cs="ＭＳ 明朝" w:hint="eastAsia"/>
        </w:rPr>
        <w:t>）</w:t>
      </w:r>
    </w:p>
    <w:p w:rsidR="009F1E57" w:rsidRPr="006C6648" w:rsidRDefault="005C7B7E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 xml:space="preserve">平成　　</w:t>
      </w:r>
      <w:r w:rsidR="009F1E57" w:rsidRPr="006C6648">
        <w:rPr>
          <w:rFonts w:hAnsi="ＭＳ ゴシック" w:hint="eastAsia"/>
        </w:rPr>
        <w:t>年　　月　　日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6C6648" w:rsidRDefault="00317521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基本設計図書等</w:t>
      </w:r>
      <w:r w:rsidR="009F1E57" w:rsidRPr="006C6648">
        <w:rPr>
          <w:rFonts w:hAnsi="ＭＳ ゴシック" w:hint="eastAsia"/>
          <w:sz w:val="36"/>
          <w:szCs w:val="36"/>
        </w:rPr>
        <w:t>借用書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6C6648" w:rsidRDefault="009F1E57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>（申込者）</w:t>
      </w:r>
      <w:r w:rsidRPr="006C6648">
        <w:rPr>
          <w:rFonts w:cs="Times New Roman"/>
          <w:sz w:val="20"/>
          <w:szCs w:val="20"/>
        </w:rPr>
        <w:tab/>
      </w:r>
      <w:r w:rsidR="00655E26" w:rsidRPr="006C6648">
        <w:rPr>
          <w:rFonts w:hint="eastAsia"/>
          <w:sz w:val="20"/>
          <w:szCs w:val="20"/>
        </w:rPr>
        <w:t>所在地</w:t>
      </w:r>
    </w:p>
    <w:p w:rsidR="009F1E57" w:rsidRPr="006C6648" w:rsidRDefault="009F1E57">
      <w:pPr>
        <w:tabs>
          <w:tab w:val="left" w:pos="3834"/>
        </w:tabs>
        <w:spacing w:line="360" w:lineRule="auto"/>
        <w:jc w:val="left"/>
        <w:rPr>
          <w:rFonts w:cs="Times New Roman"/>
          <w:sz w:val="20"/>
          <w:szCs w:val="20"/>
        </w:rPr>
      </w:pPr>
      <w:r w:rsidRPr="006C6648">
        <w:rPr>
          <w:rFonts w:cs="Times New Roman"/>
          <w:sz w:val="20"/>
          <w:szCs w:val="20"/>
        </w:rPr>
        <w:tab/>
      </w:r>
      <w:r w:rsidR="00655E26" w:rsidRPr="006C6648">
        <w:rPr>
          <w:rFonts w:hint="eastAsia"/>
          <w:sz w:val="20"/>
          <w:szCs w:val="20"/>
        </w:rPr>
        <w:t>会社名</w:t>
      </w:r>
    </w:p>
    <w:p w:rsidR="00655E26" w:rsidRPr="006C6648" w:rsidRDefault="00655E26">
      <w:pPr>
        <w:tabs>
          <w:tab w:val="left" w:pos="3834"/>
        </w:tabs>
        <w:spacing w:line="360" w:lineRule="auto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 xml:space="preserve">　　　　　　　　　　　　　　　　　　　代表者名　　　　　　　　　　　　　　　　　　印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9F1E57">
      <w:pPr>
        <w:pStyle w:val="ab"/>
        <w:tabs>
          <w:tab w:val="left" w:pos="8073"/>
          <w:tab w:val="center" w:pos="8177"/>
        </w:tabs>
        <w:rPr>
          <w:rFonts w:ascii="ＭＳ 明朝"/>
        </w:rPr>
      </w:pPr>
      <w:r w:rsidRPr="006C6648">
        <w:rPr>
          <w:rFonts w:ascii="ＭＳ 明朝" w:hAnsi="ＭＳ 明朝" w:cs="ＭＳ 明朝" w:hint="eastAsia"/>
        </w:rPr>
        <w:t xml:space="preserve">　</w:t>
      </w:r>
      <w:r w:rsidR="00793F8F">
        <w:rPr>
          <w:rFonts w:ascii="ＭＳ 明朝" w:hAnsi="ＭＳ 明朝" w:cs="ＭＳ 明朝" w:hint="eastAsia"/>
        </w:rPr>
        <w:t>愛知県</w:t>
      </w:r>
      <w:r w:rsidR="00010C34">
        <w:rPr>
          <w:rFonts w:hint="eastAsia"/>
        </w:rPr>
        <w:t>環境調査センター・</w:t>
      </w:r>
      <w:r w:rsidR="00793F8F">
        <w:rPr>
          <w:rFonts w:hint="eastAsia"/>
        </w:rPr>
        <w:t>愛知県</w:t>
      </w:r>
      <w:r w:rsidR="00010C34">
        <w:rPr>
          <w:rFonts w:hint="eastAsia"/>
        </w:rPr>
        <w:t>衛生研究所整備等事業</w:t>
      </w:r>
      <w:r w:rsidR="00010C34" w:rsidRPr="006C6648">
        <w:rPr>
          <w:rFonts w:hint="eastAsia"/>
        </w:rPr>
        <w:t>の</w:t>
      </w:r>
      <w:r w:rsidR="00010C34">
        <w:rPr>
          <w:rFonts w:hint="eastAsia"/>
        </w:rPr>
        <w:t>基本設計図書等</w:t>
      </w:r>
      <w:r w:rsidR="00A85A21">
        <w:rPr>
          <w:rFonts w:hint="eastAsia"/>
        </w:rPr>
        <w:t>（ＣＤ－Ｒ）</w:t>
      </w:r>
      <w:r w:rsidRPr="006C6648">
        <w:rPr>
          <w:rFonts w:ascii="ＭＳ 明朝" w:hAnsi="ＭＳ 明朝" w:cs="ＭＳ 明朝" w:hint="eastAsia"/>
        </w:rPr>
        <w:t>を借用します。</w:t>
      </w:r>
    </w:p>
    <w:p w:rsidR="009F1E57" w:rsidRDefault="009F1E57">
      <w:pPr>
        <w:rPr>
          <w:rFonts w:cs="Times New Roman"/>
        </w:rPr>
      </w:pPr>
    </w:p>
    <w:p w:rsidR="00890E18" w:rsidRPr="006C6648" w:rsidRDefault="00890E18">
      <w:pPr>
        <w:rPr>
          <w:rFonts w:cs="Times New Roman"/>
        </w:rPr>
      </w:pPr>
    </w:p>
    <w:p w:rsidR="009F1E57" w:rsidRPr="006C6648" w:rsidRDefault="009F1E57">
      <w:pPr>
        <w:pStyle w:val="a8"/>
        <w:tabs>
          <w:tab w:val="clear" w:pos="4252"/>
          <w:tab w:val="clear" w:pos="8504"/>
        </w:tabs>
        <w:snapToGrid/>
        <w:rPr>
          <w:rFonts w:cs="Times New Roman"/>
        </w:rPr>
      </w:pPr>
      <w:r w:rsidRPr="006C6648">
        <w:rPr>
          <w:rFonts w:hint="eastAsia"/>
        </w:rPr>
        <w:t>担当者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270"/>
      </w:tblGrid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氏名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ind w:left="2" w:firstLine="2"/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属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在地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電話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ファックス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D277BC" w:rsidRPr="006C6648" w:rsidTr="00D277BC">
        <w:trPr>
          <w:trHeight w:val="540"/>
        </w:trPr>
        <w:tc>
          <w:tcPr>
            <w:tcW w:w="1899" w:type="dxa"/>
            <w:vAlign w:val="center"/>
          </w:tcPr>
          <w:p w:rsidR="00D277BC" w:rsidRPr="00D277BC" w:rsidRDefault="00D277BC" w:rsidP="00D07E10">
            <w:pPr>
              <w:jc w:val="distribute"/>
            </w:pPr>
            <w:r w:rsidRPr="006C6648">
              <w:rPr>
                <w:rFonts w:hint="eastAsia"/>
              </w:rPr>
              <w:t>メールアドレス</w:t>
            </w:r>
          </w:p>
        </w:tc>
        <w:tc>
          <w:tcPr>
            <w:tcW w:w="7270" w:type="dxa"/>
            <w:vAlign w:val="center"/>
          </w:tcPr>
          <w:p w:rsidR="00D277BC" w:rsidRPr="006C6648" w:rsidRDefault="00D277BC" w:rsidP="00D277BC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借用日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  <w:r w:rsidRPr="006C6648">
              <w:rPr>
                <w:rFonts w:hint="eastAsia"/>
              </w:rPr>
              <w:t>平成</w:t>
            </w:r>
            <w:r w:rsidR="00472527">
              <w:rPr>
                <w:rFonts w:hint="eastAsia"/>
              </w:rPr>
              <w:t xml:space="preserve">　　</w:t>
            </w:r>
            <w:r w:rsidRPr="006C6648">
              <w:rPr>
                <w:rFonts w:hint="eastAsia"/>
              </w:rPr>
              <w:t xml:space="preserve">年　</w:t>
            </w:r>
            <w:r w:rsidR="00E86C80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>月</w:t>
            </w:r>
            <w:r w:rsidR="00E86C80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 xml:space="preserve">　日（　）</w:t>
            </w: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返却日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  <w:r w:rsidRPr="006C6648">
              <w:rPr>
                <w:rFonts w:hint="eastAsia"/>
              </w:rPr>
              <w:t>平成</w:t>
            </w:r>
            <w:r w:rsidR="00472527">
              <w:rPr>
                <w:rFonts w:hint="eastAsia"/>
              </w:rPr>
              <w:t xml:space="preserve">　　</w:t>
            </w:r>
            <w:r w:rsidRPr="006C6648">
              <w:rPr>
                <w:rFonts w:hint="eastAsia"/>
              </w:rPr>
              <w:t xml:space="preserve">年　</w:t>
            </w:r>
            <w:r w:rsidR="00E86C80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 xml:space="preserve">月　</w:t>
            </w:r>
            <w:r w:rsidR="00E86C80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>日（　）</w:t>
            </w:r>
          </w:p>
        </w:tc>
      </w:tr>
    </w:tbl>
    <w:p w:rsidR="009F1E57" w:rsidRPr="006C6648" w:rsidRDefault="009F1E57">
      <w:pPr>
        <w:rPr>
          <w:rFonts w:cs="Times New Roman"/>
        </w:rPr>
      </w:pPr>
    </w:p>
    <w:p w:rsidR="009F1E57" w:rsidRPr="006C6648" w:rsidRDefault="00317521" w:rsidP="00B61283">
      <w:pPr>
        <w:spacing w:line="280" w:lineRule="exact"/>
        <w:ind w:left="423" w:hangingChars="209" w:hanging="423"/>
        <w:rPr>
          <w:rFonts w:cs="Times New Roman"/>
          <w:sz w:val="20"/>
          <w:szCs w:val="20"/>
        </w:rPr>
      </w:pPr>
      <w:r>
        <w:rPr>
          <w:rFonts w:hint="eastAsia"/>
          <w:sz w:val="20"/>
          <w:szCs w:val="20"/>
        </w:rPr>
        <w:t>注）基本設計図書等の</w:t>
      </w:r>
      <w:r w:rsidR="009F1E57" w:rsidRPr="006C6648">
        <w:rPr>
          <w:rFonts w:hint="eastAsia"/>
          <w:sz w:val="20"/>
          <w:szCs w:val="20"/>
        </w:rPr>
        <w:t>貸与を受ける際、</w:t>
      </w:r>
      <w:r w:rsidR="008A2C38">
        <w:rPr>
          <w:rFonts w:hint="eastAsia"/>
          <w:sz w:val="20"/>
          <w:szCs w:val="20"/>
        </w:rPr>
        <w:t>愛知県環境部環境政策課環境調査センター建設グループ</w:t>
      </w:r>
      <w:r w:rsidR="009F1E57" w:rsidRPr="006C6648">
        <w:rPr>
          <w:rFonts w:hint="eastAsia"/>
          <w:sz w:val="20"/>
          <w:szCs w:val="20"/>
        </w:rPr>
        <w:t>に提出のこと。</w:t>
      </w:r>
    </w:p>
    <w:p w:rsidR="009F1E57" w:rsidRPr="006C6648" w:rsidRDefault="009F1E57">
      <w:pPr>
        <w:tabs>
          <w:tab w:val="left" w:pos="8073"/>
          <w:tab w:val="center" w:pos="8177"/>
        </w:tabs>
        <w:jc w:val="left"/>
        <w:rPr>
          <w:rFonts w:cs="Times New Roman"/>
        </w:rPr>
      </w:pPr>
    </w:p>
    <w:p w:rsidR="009F1E57" w:rsidRPr="006C6648" w:rsidRDefault="009F1E57">
      <w:pPr>
        <w:tabs>
          <w:tab w:val="left" w:pos="8073"/>
          <w:tab w:val="center" w:pos="8177"/>
        </w:tabs>
        <w:rPr>
          <w:rFonts w:cs="Times New Roman"/>
        </w:rPr>
      </w:pPr>
    </w:p>
    <w:p w:rsidR="00793F8F" w:rsidRDefault="00793F8F">
      <w:pPr>
        <w:tabs>
          <w:tab w:val="left" w:pos="8073"/>
          <w:tab w:val="center" w:pos="8177"/>
        </w:tabs>
        <w:rPr>
          <w:rFonts w:ascii="HGP創英角ｺﾞｼｯｸUB" w:eastAsia="HGP創英角ｺﾞｼｯｸUB" w:cs="Times New Roman"/>
          <w:sz w:val="40"/>
          <w:szCs w:val="40"/>
        </w:rPr>
      </w:pPr>
    </w:p>
    <w:p w:rsidR="00485E94" w:rsidRPr="006C6648" w:rsidRDefault="00AF5052">
      <w:pPr>
        <w:tabs>
          <w:tab w:val="left" w:pos="8073"/>
          <w:tab w:val="center" w:pos="8177"/>
        </w:tabs>
        <w:rPr>
          <w:rFonts w:ascii="HGP創英角ｺﾞｼｯｸUB" w:eastAsia="HGP創英角ｺﾞｼｯｸUB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376555</wp:posOffset>
                </wp:positionV>
                <wp:extent cx="1348105" cy="216535"/>
                <wp:effectExtent l="12700" t="5080" r="1079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6648" w:rsidRPr="006C6648" w:rsidRDefault="006C6648" w:rsidP="006C6648">
                            <w:pPr>
                              <w:spacing w:line="240" w:lineRule="atLeast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6C66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却</w:t>
                            </w:r>
                            <w:r w:rsidR="006344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</w:t>
                            </w:r>
                            <w:r w:rsidRPr="006C66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  <w:r w:rsidR="006344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75pt;margin-top:29.65pt;width:106.15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" filled="f">
                <v:textbox inset=",0,,0">
                  <w:txbxContent>
                    <w:p w:rsidR="006C6648" w:rsidRPr="006C6648" w:rsidRDefault="006C6648" w:rsidP="006C6648">
                      <w:pPr>
                        <w:spacing w:line="240" w:lineRule="atLeast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6C6648">
                        <w:rPr>
                          <w:rFonts w:hint="eastAsia"/>
                          <w:sz w:val="18"/>
                          <w:szCs w:val="18"/>
                        </w:rPr>
                        <w:t>返却</w:t>
                      </w:r>
                      <w:r w:rsidR="006344CB">
                        <w:rPr>
                          <w:rFonts w:hint="eastAsia"/>
                          <w:sz w:val="18"/>
                          <w:szCs w:val="18"/>
                        </w:rPr>
                        <w:t>受付</w:t>
                      </w:r>
                      <w:r w:rsidRPr="006C6648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  <w:r w:rsidR="006344CB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:rsidR="00A21212" w:rsidRDefault="00AF5052" w:rsidP="00485E94">
      <w:pPr>
        <w:pStyle w:val="a"/>
        <w:numPr>
          <w:ilvl w:val="0"/>
          <w:numId w:val="0"/>
        </w:num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167640</wp:posOffset>
                </wp:positionV>
                <wp:extent cx="1348105" cy="1299210"/>
                <wp:effectExtent l="12700" t="5715" r="1079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BD404" id="Rectangle 3" o:spid="_x0000_s1026" style="position:absolute;left:0;text-align:left;margin-left:337.75pt;margin-top:13.2pt;width:106.15pt;height:1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5n7wIAADU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" filled="f"/>
            </w:pict>
          </mc:Fallback>
        </mc:AlternateContent>
      </w:r>
    </w:p>
    <w:p w:rsidR="00A21212" w:rsidRDefault="00A21212" w:rsidP="00485E94">
      <w:pPr>
        <w:pStyle w:val="a"/>
        <w:numPr>
          <w:ilvl w:val="0"/>
          <w:numId w:val="0"/>
        </w:numPr>
        <w:rPr>
          <w:rFonts w:cs="Times New Roman"/>
        </w:rPr>
      </w:pPr>
    </w:p>
    <w:p w:rsidR="00A21212" w:rsidRDefault="00A21212" w:rsidP="00485E94">
      <w:pPr>
        <w:pStyle w:val="a"/>
        <w:numPr>
          <w:ilvl w:val="0"/>
          <w:numId w:val="0"/>
        </w:numPr>
        <w:rPr>
          <w:rFonts w:cs="Times New Roman"/>
        </w:rPr>
      </w:pPr>
    </w:p>
    <w:p w:rsidR="00A21212" w:rsidRPr="006C6648" w:rsidRDefault="000B7D0D" w:rsidP="0005207F">
      <w:pPr>
        <w:pStyle w:val="a"/>
        <w:numPr>
          <w:ilvl w:val="0"/>
          <w:numId w:val="0"/>
        </w:numPr>
        <w:jc w:val="right"/>
        <w:rPr>
          <w:rFonts w:cs="Times New Roman"/>
        </w:rPr>
      </w:pPr>
      <w:r>
        <w:rPr>
          <w:rFonts w:cs="ＭＳ 明朝" w:hint="eastAsia"/>
        </w:rPr>
        <w:t>（</w:t>
      </w:r>
      <w:r w:rsidR="00A21212">
        <w:rPr>
          <w:rFonts w:cs="ＭＳ 明朝" w:hint="eastAsia"/>
        </w:rPr>
        <w:t>様式３</w:t>
      </w:r>
      <w:r>
        <w:rPr>
          <w:rFonts w:cs="ＭＳ 明朝" w:hint="eastAsia"/>
        </w:rPr>
        <w:t>）</w:t>
      </w:r>
    </w:p>
    <w:p w:rsidR="00A21212" w:rsidRPr="006C6648" w:rsidRDefault="005C7B7E" w:rsidP="00A21212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 xml:space="preserve">平成　　</w:t>
      </w:r>
      <w:r w:rsidR="00A21212" w:rsidRPr="006C6648">
        <w:rPr>
          <w:rFonts w:hAnsi="ＭＳ ゴシック" w:hint="eastAsia"/>
        </w:rPr>
        <w:t>年　　月　　日</w:t>
      </w:r>
    </w:p>
    <w:p w:rsidR="00A21212" w:rsidRPr="006C6648" w:rsidRDefault="00A21212" w:rsidP="00A21212">
      <w:pPr>
        <w:rPr>
          <w:rFonts w:hAnsi="ＭＳ ゴシック" w:cs="Times New Roman"/>
        </w:rPr>
      </w:pPr>
    </w:p>
    <w:p w:rsidR="00A21212" w:rsidRPr="006C6648" w:rsidRDefault="00890E18" w:rsidP="00A21212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守秘義務</w:t>
      </w:r>
      <w:r w:rsidR="00A21212">
        <w:rPr>
          <w:rFonts w:hAnsi="ＭＳ ゴシック" w:hint="eastAsia"/>
          <w:sz w:val="36"/>
          <w:szCs w:val="36"/>
        </w:rPr>
        <w:t>の遵守等に関する誓約書</w:t>
      </w:r>
    </w:p>
    <w:p w:rsidR="00A21212" w:rsidRPr="006C6648" w:rsidRDefault="00A21212" w:rsidP="00A21212">
      <w:pPr>
        <w:rPr>
          <w:rFonts w:hAnsi="ＭＳ ゴシック" w:cs="Times New Roman"/>
        </w:rPr>
      </w:pPr>
    </w:p>
    <w:p w:rsidR="00A21212" w:rsidRPr="006C6648" w:rsidRDefault="00A21212" w:rsidP="00A21212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>（申込者）</w:t>
      </w:r>
      <w:r w:rsidRPr="006C6648">
        <w:rPr>
          <w:rFonts w:cs="Times New Roman"/>
          <w:sz w:val="20"/>
          <w:szCs w:val="20"/>
        </w:rPr>
        <w:tab/>
      </w:r>
      <w:r w:rsidRPr="006C6648">
        <w:rPr>
          <w:rFonts w:hint="eastAsia"/>
          <w:sz w:val="20"/>
          <w:szCs w:val="20"/>
        </w:rPr>
        <w:t>所在地</w:t>
      </w:r>
    </w:p>
    <w:p w:rsidR="00A21212" w:rsidRPr="006C6648" w:rsidRDefault="00A21212" w:rsidP="00A21212">
      <w:pPr>
        <w:tabs>
          <w:tab w:val="left" w:pos="3834"/>
        </w:tabs>
        <w:spacing w:line="360" w:lineRule="auto"/>
        <w:jc w:val="left"/>
        <w:rPr>
          <w:rFonts w:cs="Times New Roman"/>
          <w:sz w:val="20"/>
          <w:szCs w:val="20"/>
        </w:rPr>
      </w:pPr>
      <w:r w:rsidRPr="006C6648">
        <w:rPr>
          <w:rFonts w:cs="Times New Roman"/>
          <w:sz w:val="20"/>
          <w:szCs w:val="20"/>
        </w:rPr>
        <w:tab/>
      </w:r>
      <w:r w:rsidRPr="006C6648">
        <w:rPr>
          <w:rFonts w:hint="eastAsia"/>
          <w:sz w:val="20"/>
          <w:szCs w:val="20"/>
        </w:rPr>
        <w:t>会社名</w:t>
      </w:r>
    </w:p>
    <w:p w:rsidR="00A21212" w:rsidRPr="006C6648" w:rsidRDefault="00A21212" w:rsidP="00A21212">
      <w:pPr>
        <w:tabs>
          <w:tab w:val="left" w:pos="3834"/>
        </w:tabs>
        <w:spacing w:line="360" w:lineRule="auto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 xml:space="preserve">　　　　　　　　　　　　　　　　　　　代表者名　　　　　　　　　　　　　　　　　　印</w:t>
      </w:r>
    </w:p>
    <w:p w:rsidR="00A21212" w:rsidRPr="006C6648" w:rsidRDefault="00A21212" w:rsidP="00A21212">
      <w:pPr>
        <w:rPr>
          <w:rFonts w:cs="Times New Roman"/>
        </w:rPr>
      </w:pPr>
    </w:p>
    <w:p w:rsidR="00890E18" w:rsidRDefault="00793F8F" w:rsidP="00890E18">
      <w:pPr>
        <w:pStyle w:val="ab"/>
        <w:spacing w:line="320" w:lineRule="atLeast"/>
        <w:ind w:firstLineChars="100" w:firstLine="213"/>
        <w:rPr>
          <w:rFonts w:ascii="ＭＳ 明朝"/>
          <w:bCs/>
        </w:rPr>
      </w:pPr>
      <w:r>
        <w:rPr>
          <w:rFonts w:hint="eastAsia"/>
        </w:rPr>
        <w:t>愛知県</w:t>
      </w:r>
      <w:r w:rsidR="00A21212">
        <w:rPr>
          <w:rFonts w:hint="eastAsia"/>
        </w:rPr>
        <w:t>環境調査センター・</w:t>
      </w:r>
      <w:r>
        <w:rPr>
          <w:rFonts w:hint="eastAsia"/>
        </w:rPr>
        <w:t>愛知県</w:t>
      </w:r>
      <w:r w:rsidR="00A21212">
        <w:rPr>
          <w:rFonts w:hint="eastAsia"/>
        </w:rPr>
        <w:t>衛生研究所整備等事業</w:t>
      </w:r>
      <w:r w:rsidR="00A21212" w:rsidRPr="006C6648">
        <w:rPr>
          <w:rFonts w:hint="eastAsia"/>
        </w:rPr>
        <w:t>の</w:t>
      </w:r>
      <w:r w:rsidR="00A21212">
        <w:rPr>
          <w:rFonts w:hint="eastAsia"/>
        </w:rPr>
        <w:t>基本設計図書等</w:t>
      </w:r>
      <w:r w:rsidR="00890E18">
        <w:rPr>
          <w:rFonts w:hint="eastAsia"/>
        </w:rPr>
        <w:t>（ＣＤ－Ｒ）</w:t>
      </w:r>
      <w:r w:rsidR="00890E18">
        <w:rPr>
          <w:rFonts w:ascii="ＭＳ 明朝" w:hAnsi="ＭＳ 明朝" w:cs="ＭＳ 明朝" w:hint="eastAsia"/>
        </w:rPr>
        <w:t>を借用するに当</w:t>
      </w:r>
      <w:r w:rsidR="00AD14F9">
        <w:rPr>
          <w:rFonts w:ascii="ＭＳ 明朝" w:hAnsi="ＭＳ 明朝" w:cs="ＭＳ 明朝" w:hint="eastAsia"/>
        </w:rPr>
        <w:t>た</w:t>
      </w:r>
      <w:r w:rsidR="00890E18">
        <w:rPr>
          <w:rFonts w:ascii="ＭＳ 明朝" w:hAnsi="ＭＳ 明朝" w:cs="ＭＳ 明朝" w:hint="eastAsia"/>
        </w:rPr>
        <w:t>っては、</w:t>
      </w:r>
      <w:r w:rsidR="00890E18">
        <w:rPr>
          <w:rFonts w:ascii="ＭＳ 明朝" w:hAnsi="ＭＳ 明朝" w:hint="eastAsia"/>
          <w:bCs/>
        </w:rPr>
        <w:t>下記事項を遵守することを誓約します。</w:t>
      </w:r>
    </w:p>
    <w:p w:rsidR="00A21212" w:rsidRPr="006C6648" w:rsidRDefault="00A21212" w:rsidP="00A21212">
      <w:pPr>
        <w:pStyle w:val="ab"/>
        <w:tabs>
          <w:tab w:val="left" w:pos="8073"/>
          <w:tab w:val="center" w:pos="8177"/>
        </w:tabs>
        <w:rPr>
          <w:rFonts w:ascii="ＭＳ 明朝"/>
        </w:rPr>
      </w:pPr>
    </w:p>
    <w:p w:rsidR="00A21212" w:rsidRPr="00AD14F9" w:rsidRDefault="00A21212" w:rsidP="00890E18">
      <w:pPr>
        <w:pStyle w:val="ab"/>
        <w:spacing w:line="320" w:lineRule="atLeast"/>
        <w:rPr>
          <w:rFonts w:ascii="ＭＳ 明朝"/>
          <w:bCs/>
        </w:rPr>
      </w:pPr>
    </w:p>
    <w:p w:rsidR="00A21212" w:rsidRDefault="00A21212" w:rsidP="00A21212">
      <w:pPr>
        <w:pStyle w:val="ab"/>
        <w:spacing w:line="320" w:lineRule="atLeast"/>
        <w:ind w:firstLineChars="100" w:firstLine="213"/>
        <w:jc w:val="center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記</w:t>
      </w: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１（利用の目的）</w:t>
      </w:r>
    </w:p>
    <w:p w:rsidR="00A21212" w:rsidRDefault="00B52331" w:rsidP="00A21212">
      <w:pPr>
        <w:pStyle w:val="ab"/>
        <w:spacing w:line="320" w:lineRule="atLeast"/>
        <w:ind w:leftChars="200" w:left="638" w:hangingChars="100" w:hanging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１　当社は、</w:t>
      </w:r>
      <w:r w:rsidR="00A21212">
        <w:rPr>
          <w:rFonts w:ascii="ＭＳ 明朝" w:hAnsi="ＭＳ 明朝" w:hint="eastAsia"/>
          <w:bCs/>
        </w:rPr>
        <w:t>本事業の入札におけ</w:t>
      </w:r>
      <w:r w:rsidR="00AD14F9">
        <w:rPr>
          <w:rFonts w:ascii="ＭＳ 明朝" w:hAnsi="ＭＳ 明朝" w:hint="eastAsia"/>
          <w:bCs/>
        </w:rPr>
        <w:t>る提案書を作成する目的（以下、「本目的」という。）のためにのみ</w:t>
      </w:r>
      <w:r w:rsidR="00A4113F">
        <w:rPr>
          <w:rFonts w:hint="eastAsia"/>
        </w:rPr>
        <w:t>基本設計図書等</w:t>
      </w:r>
      <w:r>
        <w:rPr>
          <w:rFonts w:ascii="ＭＳ 明朝" w:hAnsi="ＭＳ 明朝" w:hint="eastAsia"/>
          <w:bCs/>
        </w:rPr>
        <w:t>の貸与を受けるものであり、</w:t>
      </w:r>
      <w:r w:rsidR="00A21212">
        <w:rPr>
          <w:rFonts w:ascii="ＭＳ 明朝" w:hAnsi="ＭＳ 明朝" w:hint="eastAsia"/>
          <w:bCs/>
        </w:rPr>
        <w:t>本目的以外の目的のために</w:t>
      </w:r>
      <w:r w:rsidR="00A4113F">
        <w:rPr>
          <w:rFonts w:ascii="ＭＳ 明朝" w:hAnsi="ＭＳ 明朝" w:hint="eastAsia"/>
          <w:bCs/>
        </w:rPr>
        <w:t>基本設計図書等</w:t>
      </w:r>
      <w:r w:rsidR="00A21212">
        <w:rPr>
          <w:rFonts w:ascii="ＭＳ 明朝" w:hAnsi="ＭＳ 明朝" w:hint="eastAsia"/>
          <w:bCs/>
        </w:rPr>
        <w:t>を利用しません。</w:t>
      </w:r>
    </w:p>
    <w:p w:rsidR="00A21212" w:rsidRDefault="00B52331" w:rsidP="00A21212">
      <w:pPr>
        <w:pStyle w:val="ab"/>
        <w:spacing w:line="320" w:lineRule="atLeast"/>
        <w:ind w:leftChars="200" w:left="638" w:hangingChars="100" w:hanging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２　当社は、</w:t>
      </w:r>
      <w:r w:rsidR="00A21212">
        <w:rPr>
          <w:rFonts w:ascii="ＭＳ 明朝" w:hAnsi="ＭＳ 明朝" w:hint="eastAsia"/>
          <w:bCs/>
        </w:rPr>
        <w:t>本目的を達するため必</w:t>
      </w:r>
      <w:r w:rsidR="007124F7">
        <w:rPr>
          <w:rFonts w:ascii="ＭＳ 明朝" w:hAnsi="ＭＳ 明朝" w:hint="eastAsia"/>
          <w:bCs/>
        </w:rPr>
        <w:t>要な範囲及び方法で、応募</w:t>
      </w:r>
      <w:r>
        <w:rPr>
          <w:rFonts w:ascii="ＭＳ 明朝" w:hAnsi="ＭＳ 明朝" w:hint="eastAsia"/>
          <w:bCs/>
        </w:rPr>
        <w:t>グループの構成員及び協力会社に対し、</w:t>
      </w:r>
      <w:r w:rsidR="00C5033F">
        <w:rPr>
          <w:rFonts w:ascii="ＭＳ 明朝" w:hAnsi="ＭＳ 明朝" w:hint="eastAsia"/>
          <w:bCs/>
        </w:rPr>
        <w:t>当社の責任において</w:t>
      </w:r>
      <w:r w:rsidR="00A4113F">
        <w:rPr>
          <w:rFonts w:hint="eastAsia"/>
        </w:rPr>
        <w:t>基本設計図書等</w:t>
      </w:r>
      <w:r w:rsidR="00A21212">
        <w:rPr>
          <w:rFonts w:ascii="ＭＳ 明朝" w:hAnsi="ＭＳ 明朝" w:hint="eastAsia"/>
          <w:bCs/>
        </w:rPr>
        <w:t>の全部又は一部を開示することとします。</w:t>
      </w: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２（秘密の保持）</w:t>
      </w:r>
    </w:p>
    <w:p w:rsidR="00A21212" w:rsidRDefault="00B52331" w:rsidP="00A21212">
      <w:pPr>
        <w:pStyle w:val="ab"/>
        <w:spacing w:line="320" w:lineRule="atLeast"/>
        <w:ind w:leftChars="250" w:left="531"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当社は、</w:t>
      </w:r>
      <w:r w:rsidR="00A21212">
        <w:rPr>
          <w:rFonts w:ascii="ＭＳ 明朝" w:hAnsi="ＭＳ 明朝" w:hint="eastAsia"/>
          <w:bCs/>
        </w:rPr>
        <w:t>開示を受けた</w:t>
      </w:r>
      <w:r w:rsidR="00A4113F">
        <w:rPr>
          <w:rFonts w:hint="eastAsia"/>
        </w:rPr>
        <w:t>基本設計図書等</w:t>
      </w:r>
      <w:r>
        <w:rPr>
          <w:rFonts w:ascii="ＭＳ 明朝" w:hAnsi="ＭＳ 明朝" w:hint="eastAsia"/>
          <w:bCs/>
        </w:rPr>
        <w:t>を秘密として保持するものとし、前項に定める場合のほか、</w:t>
      </w:r>
      <w:r w:rsidR="00A21212">
        <w:rPr>
          <w:rFonts w:ascii="ＭＳ 明朝" w:hAnsi="ＭＳ 明朝" w:hint="eastAsia"/>
          <w:bCs/>
        </w:rPr>
        <w:t>第三者に対し開示しません。</w:t>
      </w: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３（期間）</w:t>
      </w:r>
    </w:p>
    <w:p w:rsidR="00A21212" w:rsidRDefault="00B52331" w:rsidP="00A21212">
      <w:pPr>
        <w:pStyle w:val="ab"/>
        <w:spacing w:line="320" w:lineRule="atLeast"/>
        <w:ind w:leftChars="250" w:left="531"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前項までに定める秘密の保持は、</w:t>
      </w:r>
      <w:r w:rsidR="007124F7">
        <w:rPr>
          <w:rFonts w:ascii="ＭＳ 明朝" w:hAnsi="ＭＳ 明朝" w:hint="eastAsia"/>
          <w:bCs/>
        </w:rPr>
        <w:t>貸与資料の内容が公知されない限り、</w:t>
      </w:r>
      <w:r w:rsidR="00D83274">
        <w:rPr>
          <w:rFonts w:ascii="ＭＳ 明朝" w:hAnsi="ＭＳ 明朝" w:hint="eastAsia"/>
          <w:bCs/>
        </w:rPr>
        <w:t>存続</w:t>
      </w:r>
      <w:r w:rsidR="007124F7">
        <w:rPr>
          <w:rFonts w:ascii="ＭＳ 明朝" w:hAnsi="ＭＳ 明朝" w:hint="eastAsia"/>
          <w:bCs/>
        </w:rPr>
        <w:t>するものとします。</w:t>
      </w: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４（本資料の返還）</w:t>
      </w:r>
    </w:p>
    <w:p w:rsidR="00A21212" w:rsidRPr="00A4113F" w:rsidRDefault="00A21212" w:rsidP="00D277BC">
      <w:pPr>
        <w:pStyle w:val="ab"/>
        <w:spacing w:line="320" w:lineRule="atLeast"/>
        <w:ind w:leftChars="250" w:left="531" w:firstLineChars="100" w:firstLine="213"/>
      </w:pPr>
      <w:r>
        <w:rPr>
          <w:rFonts w:hint="eastAsia"/>
        </w:rPr>
        <w:t>受領した</w:t>
      </w:r>
      <w:r w:rsidR="00A4113F">
        <w:rPr>
          <w:rFonts w:hint="eastAsia"/>
        </w:rPr>
        <w:t>基本設計図書等（ＣＤ－Ｒ）</w:t>
      </w:r>
      <w:r w:rsidR="00B52331">
        <w:rPr>
          <w:rFonts w:hint="eastAsia"/>
        </w:rPr>
        <w:t>は、</w:t>
      </w:r>
      <w:r w:rsidR="00490D06">
        <w:rPr>
          <w:rFonts w:hint="eastAsia"/>
        </w:rPr>
        <w:t>本事業</w:t>
      </w:r>
      <w:r w:rsidR="00176C88">
        <w:rPr>
          <w:rFonts w:hint="eastAsia"/>
        </w:rPr>
        <w:t>の事業提案書受付締切日までに（本事業への参加ができなくなった場合は速やかに）</w:t>
      </w:r>
      <w:r w:rsidR="00B52331">
        <w:rPr>
          <w:rFonts w:hint="eastAsia"/>
        </w:rPr>
        <w:t>、</w:t>
      </w:r>
      <w:r>
        <w:rPr>
          <w:rFonts w:hint="eastAsia"/>
        </w:rPr>
        <w:t>愛知県環境部環境政策課に返還することを誓約します。</w:t>
      </w:r>
    </w:p>
    <w:p w:rsidR="00485E94" w:rsidRPr="006C6648" w:rsidRDefault="00485E94" w:rsidP="00485E94">
      <w:pPr>
        <w:pStyle w:val="a"/>
        <w:numPr>
          <w:ilvl w:val="0"/>
          <w:numId w:val="0"/>
        </w:numPr>
        <w:rPr>
          <w:rFonts w:cs="Times New Roman"/>
        </w:rPr>
      </w:pPr>
    </w:p>
    <w:sectPr w:rsidR="00485E94" w:rsidRPr="006C6648" w:rsidSect="000B7D0D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75" w:rsidRDefault="002A0B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A0B75" w:rsidRDefault="002A0B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D0D" w:rsidRDefault="000B7D0D">
    <w:pPr>
      <w:pStyle w:val="a6"/>
      <w:jc w:val="center"/>
    </w:pPr>
  </w:p>
  <w:p w:rsidR="000B7D0D" w:rsidRDefault="000B7D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75" w:rsidRDefault="002A0B7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A0B75" w:rsidRDefault="002A0B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E2C"/>
    <w:multiLevelType w:val="hybridMultilevel"/>
    <w:tmpl w:val="E51613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48141A"/>
    <w:multiLevelType w:val="hybridMultilevel"/>
    <w:tmpl w:val="0FD839F4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45196"/>
    <w:multiLevelType w:val="hybridMultilevel"/>
    <w:tmpl w:val="287EC2DA"/>
    <w:lvl w:ilvl="0" w:tplc="58868BFE">
      <w:start w:val="1"/>
      <w:numFmt w:val="decimalFullWidth"/>
      <w:lvlText w:val="%1）"/>
      <w:lvlJc w:val="left"/>
      <w:pPr>
        <w:tabs>
          <w:tab w:val="num" w:pos="835"/>
        </w:tabs>
        <w:ind w:left="83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3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rPr>
        <w:rFonts w:ascii="Century" w:eastAsia="ＭＳ 明朝" w:hAnsi="Century" w:cs="Times New Roman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4" w15:restartNumberingAfterBreak="0">
    <w:nsid w:val="14A52494"/>
    <w:multiLevelType w:val="hybridMultilevel"/>
    <w:tmpl w:val="7E2AB99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58F2B37"/>
    <w:multiLevelType w:val="hybridMultilevel"/>
    <w:tmpl w:val="8234A75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 w15:restartNumberingAfterBreak="0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cs="Times New Roman" w:hint="eastAsia"/>
        <w:b w:val="0"/>
        <w:bCs w:val="0"/>
        <w:i w:val="0"/>
        <w:iCs w:val="0"/>
        <w:strike w:val="0"/>
        <w:dstrike w:val="0"/>
        <w:sz w:val="21"/>
        <w:szCs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7" w15:restartNumberingAfterBreak="0">
    <w:nsid w:val="30D067D0"/>
    <w:multiLevelType w:val="hybridMultilevel"/>
    <w:tmpl w:val="6FDE1716"/>
    <w:lvl w:ilvl="0" w:tplc="FABA4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2522896"/>
    <w:multiLevelType w:val="hybridMultilevel"/>
    <w:tmpl w:val="FE64EA20"/>
    <w:lvl w:ilvl="0" w:tplc="32CABEA2">
      <w:start w:val="1"/>
      <w:numFmt w:val="aiueoFullWidth"/>
      <w:lvlText w:val="（%1）"/>
      <w:lvlJc w:val="left"/>
      <w:pPr>
        <w:tabs>
          <w:tab w:val="num" w:pos="1570"/>
        </w:tabs>
        <w:ind w:left="157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  <w:rPr>
        <w:rFonts w:cs="Times New Roman"/>
      </w:rPr>
    </w:lvl>
  </w:abstractNum>
  <w:abstractNum w:abstractNumId="9" w15:restartNumberingAfterBreak="0">
    <w:nsid w:val="38251F2C"/>
    <w:multiLevelType w:val="hybridMultilevel"/>
    <w:tmpl w:val="854E7D12"/>
    <w:lvl w:ilvl="0" w:tplc="EC68D6A2">
      <w:start w:val="2"/>
      <w:numFmt w:val="bullet"/>
      <w:lvlText w:val="・"/>
      <w:lvlJc w:val="left"/>
      <w:pPr>
        <w:tabs>
          <w:tab w:val="num" w:pos="1457"/>
        </w:tabs>
        <w:ind w:left="1457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0" w15:restartNumberingAfterBreak="0">
    <w:nsid w:val="3A156A3C"/>
    <w:multiLevelType w:val="hybridMultilevel"/>
    <w:tmpl w:val="233E5A38"/>
    <w:lvl w:ilvl="0" w:tplc="776E290C">
      <w:start w:val="3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 w15:restartNumberingAfterBreak="0">
    <w:nsid w:val="3E480273"/>
    <w:multiLevelType w:val="hybridMultilevel"/>
    <w:tmpl w:val="6AA0F91E"/>
    <w:lvl w:ilvl="0" w:tplc="04090011">
      <w:start w:val="1"/>
      <w:numFmt w:val="decimalEnclosedCircle"/>
      <w:lvlText w:val="%1"/>
      <w:lvlJc w:val="left"/>
      <w:pPr>
        <w:tabs>
          <w:tab w:val="num" w:pos="835"/>
        </w:tabs>
        <w:ind w:left="83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12" w15:restartNumberingAfterBreak="0">
    <w:nsid w:val="4A986C98"/>
    <w:multiLevelType w:val="hybridMultilevel"/>
    <w:tmpl w:val="88408E8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4E886B22"/>
    <w:multiLevelType w:val="hybridMultilevel"/>
    <w:tmpl w:val="A8928D1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520788F"/>
    <w:multiLevelType w:val="hybridMultilevel"/>
    <w:tmpl w:val="377AA65C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5" w15:restartNumberingAfterBreak="0">
    <w:nsid w:val="56CB75CB"/>
    <w:multiLevelType w:val="hybridMultilevel"/>
    <w:tmpl w:val="7A569A46"/>
    <w:lvl w:ilvl="0" w:tplc="68E6A312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16" w15:restartNumberingAfterBreak="0">
    <w:nsid w:val="5B230B9C"/>
    <w:multiLevelType w:val="hybridMultilevel"/>
    <w:tmpl w:val="0A1E725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668968FE"/>
    <w:multiLevelType w:val="hybridMultilevel"/>
    <w:tmpl w:val="331E876A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E10934"/>
    <w:multiLevelType w:val="hybridMultilevel"/>
    <w:tmpl w:val="EF18207A"/>
    <w:lvl w:ilvl="0" w:tplc="CD04A4AC">
      <w:start w:val="1"/>
      <w:numFmt w:val="bullet"/>
      <w:lvlText w:val="・"/>
      <w:lvlJc w:val="left"/>
      <w:pPr>
        <w:tabs>
          <w:tab w:val="num" w:pos="1045"/>
        </w:tabs>
        <w:ind w:left="10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05"/>
        </w:tabs>
        <w:ind w:left="4405" w:hanging="420"/>
      </w:pPr>
      <w:rPr>
        <w:rFonts w:ascii="Wingdings" w:hAnsi="Wingdings" w:hint="default"/>
      </w:rPr>
    </w:lvl>
  </w:abstractNum>
  <w:abstractNum w:abstractNumId="19" w15:restartNumberingAfterBreak="0">
    <w:nsid w:val="67C6547E"/>
    <w:multiLevelType w:val="hybridMultilevel"/>
    <w:tmpl w:val="3106057A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6B6666CD"/>
    <w:multiLevelType w:val="hybridMultilevel"/>
    <w:tmpl w:val="A45CDDB4"/>
    <w:lvl w:ilvl="0" w:tplc="C9520CBA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21" w15:restartNumberingAfterBreak="0">
    <w:nsid w:val="6C7D3A87"/>
    <w:multiLevelType w:val="hybridMultilevel"/>
    <w:tmpl w:val="FBE4E65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DC2461B"/>
    <w:multiLevelType w:val="hybridMultilevel"/>
    <w:tmpl w:val="4B72BE2A"/>
    <w:lvl w:ilvl="0" w:tplc="0DCE0E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5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"/>
  </w:num>
  <w:num w:numId="12">
    <w:abstractNumId w:val="17"/>
  </w:num>
  <w:num w:numId="13">
    <w:abstractNumId w:val="16"/>
  </w:num>
  <w:num w:numId="14">
    <w:abstractNumId w:val="19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6"/>
  </w:num>
  <w:num w:numId="20">
    <w:abstractNumId w:val="10"/>
  </w:num>
  <w:num w:numId="21">
    <w:abstractNumId w:val="2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39"/>
  <w:doNotHyphenateCaps/>
  <w:drawingGridHorizontalSpacing w:val="213"/>
  <w:drawingGridVerticalSpacing w:val="33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C2"/>
    <w:rsid w:val="00010C34"/>
    <w:rsid w:val="00043EC5"/>
    <w:rsid w:val="00046ED7"/>
    <w:rsid w:val="0005207F"/>
    <w:rsid w:val="000650FF"/>
    <w:rsid w:val="00084782"/>
    <w:rsid w:val="000A35C8"/>
    <w:rsid w:val="000A6344"/>
    <w:rsid w:val="000B2C45"/>
    <w:rsid w:val="000B503A"/>
    <w:rsid w:val="000B7D0D"/>
    <w:rsid w:val="000B7EFA"/>
    <w:rsid w:val="000D6597"/>
    <w:rsid w:val="00115A8F"/>
    <w:rsid w:val="00153BD6"/>
    <w:rsid w:val="001630B9"/>
    <w:rsid w:val="00176C88"/>
    <w:rsid w:val="001825F9"/>
    <w:rsid w:val="001B2E9F"/>
    <w:rsid w:val="001B58C9"/>
    <w:rsid w:val="001C705F"/>
    <w:rsid w:val="001D25D2"/>
    <w:rsid w:val="001E6F6C"/>
    <w:rsid w:val="001F5916"/>
    <w:rsid w:val="00205AEA"/>
    <w:rsid w:val="00237433"/>
    <w:rsid w:val="00242A8D"/>
    <w:rsid w:val="00266EAC"/>
    <w:rsid w:val="00274E80"/>
    <w:rsid w:val="00297EA1"/>
    <w:rsid w:val="002A0B75"/>
    <w:rsid w:val="002A0D94"/>
    <w:rsid w:val="002E0EEA"/>
    <w:rsid w:val="002E46B8"/>
    <w:rsid w:val="002F0FEF"/>
    <w:rsid w:val="00315320"/>
    <w:rsid w:val="00317521"/>
    <w:rsid w:val="00332C35"/>
    <w:rsid w:val="00334E41"/>
    <w:rsid w:val="00341D25"/>
    <w:rsid w:val="00352CCE"/>
    <w:rsid w:val="00363909"/>
    <w:rsid w:val="00387C0D"/>
    <w:rsid w:val="00391C42"/>
    <w:rsid w:val="003A72CD"/>
    <w:rsid w:val="003C029B"/>
    <w:rsid w:val="003C27A1"/>
    <w:rsid w:val="003F10C8"/>
    <w:rsid w:val="003F42ED"/>
    <w:rsid w:val="003F7CF0"/>
    <w:rsid w:val="004004DD"/>
    <w:rsid w:val="0043702F"/>
    <w:rsid w:val="00440C87"/>
    <w:rsid w:val="00443749"/>
    <w:rsid w:val="00444459"/>
    <w:rsid w:val="00460D7C"/>
    <w:rsid w:val="00472527"/>
    <w:rsid w:val="00474A86"/>
    <w:rsid w:val="00485E94"/>
    <w:rsid w:val="00490D06"/>
    <w:rsid w:val="00491C2E"/>
    <w:rsid w:val="00493196"/>
    <w:rsid w:val="004B6154"/>
    <w:rsid w:val="004E4804"/>
    <w:rsid w:val="004E4ED2"/>
    <w:rsid w:val="004E5956"/>
    <w:rsid w:val="004F3877"/>
    <w:rsid w:val="00501239"/>
    <w:rsid w:val="00527D34"/>
    <w:rsid w:val="00551D14"/>
    <w:rsid w:val="00563210"/>
    <w:rsid w:val="005705D9"/>
    <w:rsid w:val="00582E3F"/>
    <w:rsid w:val="00590FC5"/>
    <w:rsid w:val="00591945"/>
    <w:rsid w:val="00595270"/>
    <w:rsid w:val="005A439F"/>
    <w:rsid w:val="005B214F"/>
    <w:rsid w:val="005C7B7E"/>
    <w:rsid w:val="005D490B"/>
    <w:rsid w:val="005D7D55"/>
    <w:rsid w:val="005E319D"/>
    <w:rsid w:val="005F581E"/>
    <w:rsid w:val="006344CB"/>
    <w:rsid w:val="00636CC8"/>
    <w:rsid w:val="0063779F"/>
    <w:rsid w:val="00655E26"/>
    <w:rsid w:val="006755D0"/>
    <w:rsid w:val="006865A8"/>
    <w:rsid w:val="00687EBD"/>
    <w:rsid w:val="00694850"/>
    <w:rsid w:val="006C6648"/>
    <w:rsid w:val="006D2E02"/>
    <w:rsid w:val="0070497B"/>
    <w:rsid w:val="007124F7"/>
    <w:rsid w:val="007201C6"/>
    <w:rsid w:val="00725913"/>
    <w:rsid w:val="007372E8"/>
    <w:rsid w:val="00757C3A"/>
    <w:rsid w:val="007613DE"/>
    <w:rsid w:val="00762E4F"/>
    <w:rsid w:val="0076664C"/>
    <w:rsid w:val="0079244F"/>
    <w:rsid w:val="00793F8F"/>
    <w:rsid w:val="007A1A99"/>
    <w:rsid w:val="007B2C3E"/>
    <w:rsid w:val="007C0F3C"/>
    <w:rsid w:val="007D4529"/>
    <w:rsid w:val="00800F0E"/>
    <w:rsid w:val="00802BDA"/>
    <w:rsid w:val="00803520"/>
    <w:rsid w:val="00814684"/>
    <w:rsid w:val="00817678"/>
    <w:rsid w:val="0082154E"/>
    <w:rsid w:val="00835A79"/>
    <w:rsid w:val="00837235"/>
    <w:rsid w:val="00847DC6"/>
    <w:rsid w:val="00853774"/>
    <w:rsid w:val="008753E8"/>
    <w:rsid w:val="008866C8"/>
    <w:rsid w:val="00890E18"/>
    <w:rsid w:val="008A220D"/>
    <w:rsid w:val="008A2C38"/>
    <w:rsid w:val="008C600D"/>
    <w:rsid w:val="009117FD"/>
    <w:rsid w:val="009150EA"/>
    <w:rsid w:val="00930DFF"/>
    <w:rsid w:val="00932FC9"/>
    <w:rsid w:val="00933024"/>
    <w:rsid w:val="00946EB1"/>
    <w:rsid w:val="009477F5"/>
    <w:rsid w:val="00971BE5"/>
    <w:rsid w:val="009842F5"/>
    <w:rsid w:val="009F0E30"/>
    <w:rsid w:val="009F1E57"/>
    <w:rsid w:val="009F7912"/>
    <w:rsid w:val="00A05D4C"/>
    <w:rsid w:val="00A0653D"/>
    <w:rsid w:val="00A21212"/>
    <w:rsid w:val="00A40E25"/>
    <w:rsid w:val="00A4113F"/>
    <w:rsid w:val="00A61CDD"/>
    <w:rsid w:val="00A711FC"/>
    <w:rsid w:val="00A73842"/>
    <w:rsid w:val="00A77E4F"/>
    <w:rsid w:val="00A83EE5"/>
    <w:rsid w:val="00A85A21"/>
    <w:rsid w:val="00AD0B6A"/>
    <w:rsid w:val="00AD14F9"/>
    <w:rsid w:val="00AD5B3B"/>
    <w:rsid w:val="00AF5052"/>
    <w:rsid w:val="00AF6DDA"/>
    <w:rsid w:val="00B314D0"/>
    <w:rsid w:val="00B401D7"/>
    <w:rsid w:val="00B430DA"/>
    <w:rsid w:val="00B45EF8"/>
    <w:rsid w:val="00B52331"/>
    <w:rsid w:val="00B61283"/>
    <w:rsid w:val="00B641A3"/>
    <w:rsid w:val="00B736DA"/>
    <w:rsid w:val="00B81B0E"/>
    <w:rsid w:val="00B84B09"/>
    <w:rsid w:val="00B854AC"/>
    <w:rsid w:val="00B85BCF"/>
    <w:rsid w:val="00B91EC6"/>
    <w:rsid w:val="00B96056"/>
    <w:rsid w:val="00BA72E4"/>
    <w:rsid w:val="00BA7E17"/>
    <w:rsid w:val="00BD7BEC"/>
    <w:rsid w:val="00BF2F38"/>
    <w:rsid w:val="00C0182B"/>
    <w:rsid w:val="00C21FD5"/>
    <w:rsid w:val="00C2281D"/>
    <w:rsid w:val="00C40CA8"/>
    <w:rsid w:val="00C5033F"/>
    <w:rsid w:val="00C67464"/>
    <w:rsid w:val="00C824B3"/>
    <w:rsid w:val="00C87ADD"/>
    <w:rsid w:val="00C90084"/>
    <w:rsid w:val="00CA0B67"/>
    <w:rsid w:val="00CB38D9"/>
    <w:rsid w:val="00CB7972"/>
    <w:rsid w:val="00CD6379"/>
    <w:rsid w:val="00CF30B5"/>
    <w:rsid w:val="00CF3D05"/>
    <w:rsid w:val="00D07E10"/>
    <w:rsid w:val="00D160CC"/>
    <w:rsid w:val="00D1700F"/>
    <w:rsid w:val="00D17D91"/>
    <w:rsid w:val="00D2134F"/>
    <w:rsid w:val="00D244C2"/>
    <w:rsid w:val="00D277BC"/>
    <w:rsid w:val="00D3187C"/>
    <w:rsid w:val="00D4634B"/>
    <w:rsid w:val="00D46E75"/>
    <w:rsid w:val="00D47B88"/>
    <w:rsid w:val="00D72372"/>
    <w:rsid w:val="00D83274"/>
    <w:rsid w:val="00DA6FFB"/>
    <w:rsid w:val="00DB5E81"/>
    <w:rsid w:val="00DB7060"/>
    <w:rsid w:val="00E068D9"/>
    <w:rsid w:val="00E121CF"/>
    <w:rsid w:val="00E7340A"/>
    <w:rsid w:val="00E86C80"/>
    <w:rsid w:val="00EB3BEC"/>
    <w:rsid w:val="00EB4FA4"/>
    <w:rsid w:val="00EC28EF"/>
    <w:rsid w:val="00ED0FFF"/>
    <w:rsid w:val="00ED7C46"/>
    <w:rsid w:val="00EF10C2"/>
    <w:rsid w:val="00EF3FC3"/>
    <w:rsid w:val="00EF574F"/>
    <w:rsid w:val="00F034CE"/>
    <w:rsid w:val="00F03FDB"/>
    <w:rsid w:val="00F331B4"/>
    <w:rsid w:val="00F47BF8"/>
    <w:rsid w:val="00F5385F"/>
    <w:rsid w:val="00F71806"/>
    <w:rsid w:val="00F73D4E"/>
    <w:rsid w:val="00F86247"/>
    <w:rsid w:val="00F9556A"/>
    <w:rsid w:val="00F973EA"/>
    <w:rsid w:val="00FA6F57"/>
    <w:rsid w:val="00FA7A4D"/>
    <w:rsid w:val="00FB4101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C1968B-476E-4465-8D35-8433C4A7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locked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Pr>
      <w:rFonts w:cs="Times New Roman"/>
    </w:rPr>
  </w:style>
  <w:style w:type="paragraph" w:styleId="ab">
    <w:name w:val="Body Text"/>
    <w:basedOn w:val="a0"/>
    <w:link w:val="ac"/>
    <w:uiPriority w:val="99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pPr>
      <w:spacing w:beforeLines="20" w:before="20"/>
    </w:pPr>
  </w:style>
  <w:style w:type="paragraph" w:styleId="23">
    <w:name w:val="toc 2"/>
    <w:basedOn w:val="a0"/>
    <w:next w:val="a0"/>
    <w:autoRedefine/>
    <w:uiPriority w:val="99"/>
    <w:semiHidden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pPr>
      <w:ind w:leftChars="800" w:left="1680"/>
    </w:pPr>
  </w:style>
  <w:style w:type="paragraph" w:styleId="24">
    <w:name w:val="Body Text 2"/>
    <w:basedOn w:val="a0"/>
    <w:link w:val="25"/>
    <w:uiPriority w:val="99"/>
    <w:pPr>
      <w:tabs>
        <w:tab w:val="center" w:pos="8073"/>
        <w:tab w:val="center" w:pos="8177"/>
      </w:tabs>
      <w:spacing w:beforeLines="20" w:before="58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D4D0-68F5-446B-A6D7-9FE6D80A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環境調査センター・愛知県衛生研究所</dc:title>
  <cp:lastModifiedBy>oa</cp:lastModifiedBy>
  <cp:revision>45</cp:revision>
  <cp:lastPrinted>2015-06-23T10:51:00Z</cp:lastPrinted>
  <dcterms:created xsi:type="dcterms:W3CDTF">2015-09-07T10:23:00Z</dcterms:created>
  <dcterms:modified xsi:type="dcterms:W3CDTF">2015-12-21T09:51:00Z</dcterms:modified>
</cp:coreProperties>
</file>